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C726" w14:textId="498373A0" w:rsidR="00505162" w:rsidRDefault="00505162" w:rsidP="008122DA">
      <w:pPr>
        <w:spacing w:before="240" w:after="120" w:line="240" w:lineRule="auto"/>
        <w:outlineLvl w:val="0"/>
        <w:rPr>
          <w:rFonts w:cs="Arial"/>
          <w:b/>
          <w:bCs/>
          <w:sz w:val="28"/>
          <w:szCs w:val="28"/>
        </w:rPr>
      </w:pP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77777777" w:rsidR="00505162" w:rsidRDefault="00505162" w:rsidP="008122DA">
      <w:pPr>
        <w:spacing w:after="0" w:line="240" w:lineRule="auto"/>
        <w:outlineLvl w:val="0"/>
      </w:pPr>
      <w:r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7777777" w:rsidR="00505162" w:rsidRDefault="00505162" w:rsidP="005B0DB0">
      <w:pPr>
        <w:pStyle w:val="LabSection"/>
        <w:spacing w:after="240"/>
      </w:pPr>
      <w:r>
        <w:t>Scenario</w:t>
      </w:r>
    </w:p>
    <w:p w14:paraId="72D08EFF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In this lab, you will create a small network that requires connecting network devices and configuring host computers for basic network connectivity.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 xml:space="preserve"> and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re subnets that are currently needed. </w:t>
      </w:r>
      <w:proofErr w:type="spellStart"/>
      <w:r w:rsidRPr="005B0DB0">
        <w:rPr>
          <w:sz w:val="22"/>
          <w:szCs w:val="22"/>
        </w:rPr>
        <w:t>SubnetC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D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E</w:t>
      </w:r>
      <w:proofErr w:type="spellEnd"/>
      <w:r w:rsidRPr="005B0DB0">
        <w:rPr>
          <w:sz w:val="22"/>
          <w:szCs w:val="22"/>
        </w:rPr>
        <w:t xml:space="preserve">, and </w:t>
      </w:r>
      <w:proofErr w:type="spellStart"/>
      <w:r w:rsidRPr="005B0DB0">
        <w:rPr>
          <w:sz w:val="22"/>
          <w:szCs w:val="22"/>
        </w:rPr>
        <w:t>SubnetF</w:t>
      </w:r>
      <w:proofErr w:type="spellEnd"/>
      <w:r w:rsidRPr="005B0DB0">
        <w:rPr>
          <w:sz w:val="22"/>
          <w:szCs w:val="22"/>
        </w:rPr>
        <w:t xml:space="preserve"> are anticipated subnets, not yet connected to the network. </w:t>
      </w:r>
    </w:p>
    <w:p w14:paraId="460AAEDE" w14:textId="77777777" w:rsidR="00505162" w:rsidRPr="005B0DB0" w:rsidRDefault="00505162" w:rsidP="005B0DB0">
      <w:pPr>
        <w:pStyle w:val="Task"/>
        <w:ind w:left="0"/>
        <w:rPr>
          <w:sz w:val="24"/>
          <w:szCs w:val="24"/>
        </w:rPr>
      </w:pPr>
      <w:r w:rsidRPr="005B0DB0">
        <w:rPr>
          <w:sz w:val="24"/>
          <w:szCs w:val="24"/>
        </w:rPr>
        <w:t>Task 1: Design the Logical Lab Topology.</w:t>
      </w:r>
    </w:p>
    <w:p w14:paraId="22E35996" w14:textId="77777777" w:rsidR="00505162" w:rsidRPr="005B0DB0" w:rsidRDefault="00505162" w:rsidP="00505162">
      <w:pPr>
        <w:pStyle w:val="Textoindependiente"/>
        <w:spacing w:after="0"/>
        <w:jc w:val="both"/>
        <w:rPr>
          <w:sz w:val="22"/>
          <w:szCs w:val="22"/>
        </w:rPr>
      </w:pPr>
    </w:p>
    <w:p w14:paraId="06F0884B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Given an IP address and mask of </w:t>
      </w:r>
      <w:r w:rsidRPr="005B0DB0">
        <w:rPr>
          <w:b/>
          <w:sz w:val="22"/>
          <w:szCs w:val="22"/>
        </w:rPr>
        <w:t>172.20.0.0 / 24</w:t>
      </w:r>
      <w:r w:rsidRPr="005B0DB0">
        <w:rPr>
          <w:rFonts w:ascii="Courier New" w:hAnsi="Courier New" w:cs="Courier New"/>
          <w:b/>
          <w:sz w:val="22"/>
          <w:szCs w:val="22"/>
        </w:rPr>
        <w:t xml:space="preserve"> </w:t>
      </w:r>
      <w:r w:rsidRPr="005B0DB0">
        <w:rPr>
          <w:rFonts w:ascii="Courier New" w:hAnsi="Courier New" w:cs="Courier New"/>
          <w:sz w:val="22"/>
          <w:szCs w:val="22"/>
        </w:rPr>
        <w:t>(address / mask)</w:t>
      </w:r>
      <w:r w:rsidRPr="005B0DB0">
        <w:rPr>
          <w:sz w:val="22"/>
          <w:szCs w:val="22"/>
        </w:rP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Number of H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As shown in topology diagram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80 – 1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40 – 52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20 – 29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12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5</w:t>
            </w:r>
          </w:p>
        </w:tc>
      </w:tr>
    </w:tbl>
    <w:p w14:paraId="4A188AFA" w14:textId="77777777" w:rsidR="00505162" w:rsidRPr="005B0DB0" w:rsidRDefault="00505162" w:rsidP="005B0DB0">
      <w:pPr>
        <w:pStyle w:val="Step"/>
        <w:spacing w:after="0"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Note: Always start with the subnet with the largest number of hosts and work your way down.  Therefore, you should start with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nd finish with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>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0A9A47FD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 xml:space="preserve">Design </w:t>
      </w:r>
      <w:r w:rsidR="00930A87">
        <w:rPr>
          <w:sz w:val="22"/>
          <w:szCs w:val="22"/>
        </w:rPr>
        <w:t>s</w:t>
      </w:r>
      <w:r w:rsidRPr="003F0619">
        <w:rPr>
          <w:sz w:val="22"/>
          <w:szCs w:val="22"/>
        </w:rPr>
        <w:t>ubnet</w:t>
      </w:r>
      <w:r>
        <w:rPr>
          <w:sz w:val="22"/>
          <w:szCs w:val="22"/>
        </w:rPr>
        <w:t>s</w:t>
      </w:r>
      <w:r w:rsidRPr="003F0619">
        <w:rPr>
          <w:sz w:val="22"/>
          <w:szCs w:val="22"/>
        </w:rPr>
        <w:t xml:space="preserve"> address block</w:t>
      </w:r>
      <w:r>
        <w:rPr>
          <w:sz w:val="22"/>
          <w:szCs w:val="22"/>
        </w:rPr>
        <w:t>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1985"/>
        <w:gridCol w:w="992"/>
        <w:gridCol w:w="2835"/>
      </w:tblGrid>
      <w:tr w:rsidR="00103ABD" w:rsidRPr="00CC3032" w14:paraId="53101002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47212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2EA32647" w14:textId="4091B4B7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12B31FAC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>
              <w:rPr>
                <w:rFonts w:cs="Arial"/>
                <w:b/>
                <w:bCs/>
                <w:sz w:val="18"/>
                <w:szCs w:val="18"/>
              </w:rPr>
              <w:t>umber of 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3A6FF9FB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CC3032">
              <w:rPr>
                <w:rFonts w:cs="Arial"/>
                <w:b/>
                <w:bCs/>
                <w:sz w:val="18"/>
                <w:szCs w:val="18"/>
              </w:rPr>
              <w:t>os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i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9168CC6" w14:textId="5AAB93B9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ubnet mask </w:t>
            </w:r>
          </w:p>
          <w:p w14:paraId="5291C592" w14:textId="186E4242" w:rsidR="00103ABD" w:rsidRPr="00CC3032" w:rsidRDefault="008A087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( </w:t>
            </w:r>
            <w:r w:rsidR="00103ABD">
              <w:rPr>
                <w:rFonts w:cs="Arial"/>
                <w:b/>
                <w:bCs/>
                <w:sz w:val="18"/>
                <w:szCs w:val="18"/>
              </w:rPr>
              <w:t>/Forma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BE730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  <w:p w14:paraId="3D554C41" w14:textId="2FF75A36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Decimal notatio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A15570" w14:textId="2ED79AF4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18AA862A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</w:tr>
      <w:tr w:rsidR="00103ABD" w:rsidRPr="00CC3032" w14:paraId="701800DA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A42FD3C" w14:textId="2A6E2DCD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74575A63" w:rsidR="00103ABD" w:rsidRPr="00930A87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BED1EC" w14:textId="636FCB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D87F7EB" w14:textId="3F52B82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43EBA28" w14:textId="11F6AC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94C3C9" w14:textId="7E83664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784476" w14:textId="60E9A59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103ABD" w:rsidRPr="00CC3032" w14:paraId="1860D069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63E5AE8B" w14:textId="7DC8197A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603AECAC" w14:textId="3B73EB9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F965BE0" w14:textId="626E45AD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4F6E99" w14:textId="15D9DFE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0152C5" w14:textId="668EF856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52D5B3" w14:textId="52ECEEB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</w:p>
        </w:tc>
      </w:tr>
      <w:tr w:rsidR="00103ABD" w:rsidRPr="00CC3032" w14:paraId="67727D14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5527FB6C" w14:textId="3A8E5428" w:rsidR="00103ABD" w:rsidRPr="00103ABD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7608BBC9" w14:textId="7DE727DE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190634" w14:textId="76CEFDA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30FE039" w14:textId="734D47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88167D" w14:textId="7B7FDCF9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98A54" w14:textId="6922EA35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03ABD" w:rsidRPr="00CC3032" w14:paraId="08648E82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E3567B8" w14:textId="74ED3AFC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1FAE76FB" w14:textId="193FF830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172F0A" w14:textId="01B1B380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743A6C" w14:textId="2B6FF90A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7278BB" w14:textId="752BC6A1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20606" w14:textId="27F1753F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03ABD" w:rsidRPr="00CC3032" w14:paraId="72FF4A7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4BBB5A5" w14:textId="3AC6E4E3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6E7DBE2D" w14:textId="5E2B3872" w:rsidR="00103ABD" w:rsidRPr="00930A87" w:rsidRDefault="00103ABD" w:rsidP="00103AB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8F5BA5C" w14:textId="0079DD4B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5FB46F2" w14:textId="217429F2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444B9D9" w14:textId="7E5F19F8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DD7E7F" w14:textId="4621163E" w:rsidR="00103ABD" w:rsidRPr="00930A87" w:rsidRDefault="00103ABD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  <w:tr w:rsidR="00930A87" w:rsidRPr="00CC3032" w14:paraId="42078F3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3B6FF02" w14:textId="33A6780C" w:rsidR="00930A87" w:rsidRPr="00103ABD" w:rsidRDefault="00930A87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1D8097BF" w14:textId="77777777" w:rsidR="00930A87" w:rsidRPr="00930A87" w:rsidRDefault="00930A87" w:rsidP="00930A8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94A37D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F4C97C1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66BBDB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173E3" w14:textId="77777777" w:rsidR="00930A87" w:rsidRPr="00930A87" w:rsidRDefault="00930A87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2F15B9" w14:textId="77777777" w:rsidR="00930A87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30EE19FE" w14:textId="7461284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12145C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085C441C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First Host Addres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636AF35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Last Host Addres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126E1A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688C90A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E9EA519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308BB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C6CF14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A72008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73967C68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F387FF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B50CF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17BE4216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8F9F2D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</w:p>
        </w:tc>
      </w:tr>
      <w:tr w:rsidR="00930A87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6F2F99E4" w:rsidR="00930A87" w:rsidRPr="00103ABD" w:rsidRDefault="00930A87" w:rsidP="00913F9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03697B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CF259E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86F613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F219B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02FA044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94898D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6D86D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4DD9DA4A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998306F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930A87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0E23FB7E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8BCA4E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DCD851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638E4B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E56982D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77777777" w:rsidR="00930A87" w:rsidRPr="00103ABD" w:rsidRDefault="00930A87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B664302" w14:textId="77777777" w:rsidR="00930A87" w:rsidRPr="00CC3032" w:rsidRDefault="00930A87" w:rsidP="00913F9F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55F98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D12914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C21BC75" w14:textId="77777777" w:rsidR="00930A87" w:rsidRPr="003635FE" w:rsidRDefault="00930A87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380DB2EA" w:rsidR="00505162" w:rsidRPr="003F0619" w:rsidRDefault="00505162" w:rsidP="003F0619">
      <w:pPr>
        <w:pStyle w:val="Task"/>
        <w:spacing w:before="0"/>
        <w:ind w:left="-142"/>
        <w:rPr>
          <w:sz w:val="24"/>
          <w:szCs w:val="24"/>
        </w:rPr>
      </w:pPr>
      <w:r w:rsidRPr="003F0619">
        <w:rPr>
          <w:sz w:val="24"/>
          <w:szCs w:val="24"/>
        </w:rPr>
        <w:lastRenderedPageBreak/>
        <w:t>Task 2: Configure the Logical Topology.</w:t>
      </w:r>
    </w:p>
    <w:p w14:paraId="0381BECB" w14:textId="77777777" w:rsidR="00505162" w:rsidRPr="003F0619" w:rsidRDefault="00505162" w:rsidP="003F0619">
      <w:pPr>
        <w:pStyle w:val="Step"/>
        <w:spacing w:before="360" w:after="360"/>
        <w:rPr>
          <w:sz w:val="22"/>
          <w:szCs w:val="22"/>
        </w:rPr>
      </w:pPr>
      <w:r w:rsidRPr="003F0619">
        <w:rPr>
          <w:sz w:val="22"/>
          <w:szCs w:val="22"/>
        </w:rPr>
        <w:t>Document logical network settings.</w:t>
      </w:r>
    </w:p>
    <w:p w14:paraId="7EAAB6CA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</w:t>
      </w:r>
      <w:r w:rsidRPr="00DB4460">
        <w:rPr>
          <w:b/>
          <w:bCs/>
          <w:sz w:val="22"/>
          <w:szCs w:val="22"/>
        </w:rPr>
        <w:t>Host1</w:t>
      </w:r>
      <w:r w:rsidRPr="003F0619">
        <w:rPr>
          <w:sz w:val="22"/>
          <w:szCs w:val="22"/>
        </w:rPr>
        <w:t xml:space="preserve"> will use the </w:t>
      </w:r>
      <w:r w:rsidRPr="00DB4460">
        <w:rPr>
          <w:b/>
          <w:bCs/>
          <w:sz w:val="22"/>
          <w:szCs w:val="22"/>
        </w:rPr>
        <w:t>first IP address</w:t>
      </w:r>
      <w:r w:rsidRPr="003F0619">
        <w:rPr>
          <w:sz w:val="22"/>
          <w:szCs w:val="22"/>
        </w:rPr>
        <w:t xml:space="preserve"> in the subnet. </w:t>
      </w:r>
    </w:p>
    <w:p w14:paraId="2B2FF272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0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host address</w:t>
      </w:r>
      <w:r w:rsidRPr="003F0619">
        <w:rPr>
          <w:sz w:val="22"/>
          <w:szCs w:val="22"/>
        </w:rPr>
        <w:t xml:space="preserve">. </w:t>
      </w:r>
    </w:p>
    <w:p w14:paraId="424C6975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host computers will use </w:t>
      </w:r>
      <w:r w:rsidRPr="00DB4460">
        <w:rPr>
          <w:b/>
          <w:bCs/>
          <w:sz w:val="22"/>
          <w:szCs w:val="22"/>
        </w:rPr>
        <w:t>the first and second IP addresses</w:t>
      </w:r>
      <w:r w:rsidRPr="003F0619">
        <w:rPr>
          <w:sz w:val="22"/>
          <w:szCs w:val="22"/>
        </w:rPr>
        <w:t xml:space="preserve"> in the subnet, respectively. </w:t>
      </w:r>
    </w:p>
    <w:p w14:paraId="23812A8B" w14:textId="45F23302" w:rsidR="00505162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1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network host address</w:t>
      </w:r>
      <w:r w:rsidRPr="003F0619">
        <w:rPr>
          <w:sz w:val="22"/>
          <w:szCs w:val="22"/>
        </w:rPr>
        <w:t xml:space="preserve">. </w:t>
      </w:r>
    </w:p>
    <w:p w14:paraId="242AB139" w14:textId="77777777" w:rsidR="008A0874" w:rsidRPr="008A0874" w:rsidRDefault="008122DA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8122DA">
        <w:rPr>
          <w:b/>
          <w:bCs/>
          <w:sz w:val="22"/>
          <w:szCs w:val="22"/>
        </w:rPr>
        <w:t>Switch 1</w:t>
      </w:r>
      <w:r w:rsidRPr="008122DA">
        <w:rPr>
          <w:sz w:val="22"/>
          <w:szCs w:val="22"/>
        </w:rPr>
        <w:t xml:space="preserve">, interface </w:t>
      </w:r>
      <w:r w:rsidRPr="008122DA">
        <w:rPr>
          <w:b/>
          <w:bCs/>
          <w:sz w:val="22"/>
          <w:szCs w:val="22"/>
        </w:rPr>
        <w:t>VLAN 1</w:t>
      </w:r>
      <w:r w:rsidRPr="008122DA">
        <w:rPr>
          <w:sz w:val="22"/>
          <w:szCs w:val="22"/>
        </w:rPr>
        <w:t xml:space="preserve">, will use the </w:t>
      </w:r>
      <w:r w:rsidRPr="008122DA">
        <w:rPr>
          <w:b/>
          <w:bCs/>
          <w:sz w:val="22"/>
          <w:szCs w:val="22"/>
        </w:rPr>
        <w:t>next-to-last host address.</w:t>
      </w:r>
      <w:r>
        <w:rPr>
          <w:b/>
          <w:bCs/>
          <w:sz w:val="22"/>
          <w:szCs w:val="22"/>
        </w:rPr>
        <w:t xml:space="preserve"> </w:t>
      </w:r>
    </w:p>
    <w:p w14:paraId="2D49E433" w14:textId="58F0AD06" w:rsidR="00505162" w:rsidRPr="008122DA" w:rsidRDefault="00505162" w:rsidP="008A0874">
      <w:pPr>
        <w:pStyle w:val="Textoindependiente"/>
        <w:spacing w:after="0" w:line="360" w:lineRule="auto"/>
        <w:ind w:left="357"/>
        <w:jc w:val="both"/>
        <w:rPr>
          <w:sz w:val="22"/>
          <w:szCs w:val="22"/>
        </w:rPr>
      </w:pPr>
      <w:r w:rsidRPr="008122DA">
        <w:rPr>
          <w:sz w:val="22"/>
          <w:szCs w:val="22"/>
        </w:rP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59568148" w14:textId="77777777" w:rsidR="008122DA" w:rsidRDefault="008122DA" w:rsidP="008122DA">
      <w:pPr>
        <w:pStyle w:val="Textoindependiente"/>
        <w:spacing w:after="0"/>
        <w:jc w:val="both"/>
        <w:rPr>
          <w:sz w:val="22"/>
          <w:szCs w:val="22"/>
        </w:rPr>
      </w:pPr>
    </w:p>
    <w:p w14:paraId="06C439DE" w14:textId="377D3491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  <w:r w:rsidRPr="003F0619">
        <w:rPr>
          <w:sz w:val="22"/>
          <w:szCs w:val="22"/>
        </w:rPr>
        <w:t>Write down the IP address information for each device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DB4460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C7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Dev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D521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Sub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5C6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IP 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7A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Mas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0FE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Gateway</w:t>
            </w:r>
          </w:p>
        </w:tc>
      </w:tr>
      <w:tr w:rsidR="00505162" w:rsidRPr="003F0619" w14:paraId="3B7BFB9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38B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3C21B450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4DA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0B97C72C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5C5EA6E8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474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3F8E3A8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EB86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12C0867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5E8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05162" w:rsidRPr="003F0619" w14:paraId="6E2D071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24E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8A0874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43AB0" w14:textId="77777777" w:rsidR="00911DFA" w:rsidRDefault="00911DFA" w:rsidP="0090659A">
      <w:pPr>
        <w:spacing w:after="0" w:line="240" w:lineRule="auto"/>
      </w:pPr>
      <w:r>
        <w:separator/>
      </w:r>
    </w:p>
    <w:p w14:paraId="001C195B" w14:textId="77777777" w:rsidR="00911DFA" w:rsidRDefault="00911DFA"/>
    <w:p w14:paraId="51055A00" w14:textId="77777777" w:rsidR="00911DFA" w:rsidRDefault="00911DFA"/>
    <w:p w14:paraId="555AA234" w14:textId="77777777" w:rsidR="00911DFA" w:rsidRDefault="00911DFA"/>
    <w:p w14:paraId="110D7E0F" w14:textId="77777777" w:rsidR="00911DFA" w:rsidRDefault="00911DFA"/>
  </w:endnote>
  <w:endnote w:type="continuationSeparator" w:id="0">
    <w:p w14:paraId="040863B0" w14:textId="77777777" w:rsidR="00911DFA" w:rsidRDefault="00911DFA" w:rsidP="0090659A">
      <w:pPr>
        <w:spacing w:after="0" w:line="240" w:lineRule="auto"/>
      </w:pPr>
      <w:r>
        <w:continuationSeparator/>
      </w:r>
    </w:p>
    <w:p w14:paraId="50E4FB6D" w14:textId="77777777" w:rsidR="00911DFA" w:rsidRDefault="00911DFA"/>
    <w:p w14:paraId="7B8E700B" w14:textId="77777777" w:rsidR="00911DFA" w:rsidRDefault="00911DFA"/>
    <w:p w14:paraId="226D41F8" w14:textId="77777777" w:rsidR="00911DFA" w:rsidRDefault="00911DFA"/>
    <w:p w14:paraId="54889731" w14:textId="77777777" w:rsidR="00911DFA" w:rsidRDefault="00911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6D9D3" w14:textId="77777777" w:rsidR="00911DFA" w:rsidRDefault="00911DFA" w:rsidP="0090659A">
      <w:pPr>
        <w:spacing w:after="0" w:line="240" w:lineRule="auto"/>
      </w:pPr>
      <w:r>
        <w:separator/>
      </w:r>
    </w:p>
    <w:p w14:paraId="492F30F2" w14:textId="77777777" w:rsidR="00911DFA" w:rsidRDefault="00911DFA"/>
    <w:p w14:paraId="32757DB8" w14:textId="77777777" w:rsidR="00911DFA" w:rsidRDefault="00911DFA"/>
    <w:p w14:paraId="6064D276" w14:textId="77777777" w:rsidR="00911DFA" w:rsidRDefault="00911DFA"/>
    <w:p w14:paraId="16EAD1CF" w14:textId="77777777" w:rsidR="00911DFA" w:rsidRDefault="00911DFA"/>
  </w:footnote>
  <w:footnote w:type="continuationSeparator" w:id="0">
    <w:p w14:paraId="4481A74D" w14:textId="77777777" w:rsidR="00911DFA" w:rsidRDefault="00911DFA" w:rsidP="0090659A">
      <w:pPr>
        <w:spacing w:after="0" w:line="240" w:lineRule="auto"/>
      </w:pPr>
      <w:r>
        <w:continuationSeparator/>
      </w:r>
    </w:p>
    <w:p w14:paraId="3CFBFEB4" w14:textId="77777777" w:rsidR="00911DFA" w:rsidRDefault="00911DFA"/>
    <w:p w14:paraId="2A670F0B" w14:textId="77777777" w:rsidR="00911DFA" w:rsidRDefault="00911DFA"/>
    <w:p w14:paraId="4EB8CFB1" w14:textId="77777777" w:rsidR="00911DFA" w:rsidRDefault="00911DFA"/>
    <w:p w14:paraId="2304AA12" w14:textId="77777777" w:rsidR="00911DFA" w:rsidRDefault="00911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1-03-22T05:01:00Z</dcterms:created>
  <dcterms:modified xsi:type="dcterms:W3CDTF">2021-03-22T05:01:00Z</dcterms:modified>
</cp:coreProperties>
</file>